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20" w:rsidRPr="00BF2555" w:rsidRDefault="00153520" w:rsidP="00D461DC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D61F5" w:rsidRPr="002A3436" w:rsidTr="00A86CFB">
        <w:tc>
          <w:tcPr>
            <w:tcW w:w="4077" w:type="dxa"/>
          </w:tcPr>
          <w:p w:rsidR="005D61F5" w:rsidRPr="005D61F5" w:rsidRDefault="005D61F5" w:rsidP="00A86CFB">
            <w:pPr>
              <w:spacing w:after="120"/>
              <w:jc w:val="center"/>
              <w:rPr>
                <w:lang w:val="ru-RU"/>
              </w:rPr>
            </w:pPr>
            <w:r w:rsidRPr="005D61F5">
              <w:rPr>
                <w:lang w:val="ru-RU"/>
              </w:rPr>
              <w:t>РОССИЙСКАЯ ФЕДЕРАЦИЯ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5D61F5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b/>
                <w:lang w:val="ru-RU"/>
              </w:rPr>
            </w:pPr>
            <w:r w:rsidRPr="005D61F5">
              <w:rPr>
                <w:b/>
                <w:lang w:val="ru-RU"/>
              </w:rPr>
              <w:t>СЕЛЬСКОГО ПОСЕЛЕНИЯ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b/>
                <w:lang w:val="ru-RU"/>
              </w:rPr>
            </w:pPr>
            <w:r w:rsidRPr="005D61F5">
              <w:rPr>
                <w:b/>
                <w:lang w:val="ru-RU"/>
              </w:rPr>
              <w:t>МАЛОЕ ИБРЯЙКИНО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b/>
                <w:lang w:val="ru-RU"/>
              </w:rPr>
            </w:pPr>
            <w:r w:rsidRPr="005D61F5">
              <w:rPr>
                <w:b/>
                <w:lang w:val="ru-RU"/>
              </w:rPr>
              <w:t>МУНИЦИПАЛЬНОГО РАЙОНА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b/>
                <w:lang w:val="ru-RU"/>
              </w:rPr>
            </w:pPr>
            <w:r w:rsidRPr="005D61F5">
              <w:rPr>
                <w:b/>
                <w:lang w:val="ru-RU"/>
              </w:rPr>
              <w:t>ПОХВИСТНЕВСКИЙ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lang w:val="ru-RU"/>
              </w:rPr>
            </w:pPr>
            <w:r w:rsidRPr="005D61F5">
              <w:rPr>
                <w:b/>
                <w:lang w:val="ru-RU"/>
              </w:rPr>
              <w:t>САМАРСКОЙ ОБЛАСТИ</w:t>
            </w:r>
          </w:p>
          <w:p w:rsidR="005D61F5" w:rsidRPr="005D61F5" w:rsidRDefault="005D61F5" w:rsidP="00A86CFB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D61F5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D61F5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  <w:p w:rsidR="005D61F5" w:rsidRPr="005D61F5" w:rsidRDefault="005D61F5" w:rsidP="00A86CF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5D61F5" w:rsidRPr="005D61F5" w:rsidRDefault="005922A7" w:rsidP="00A86CFB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4</w:t>
            </w:r>
            <w:r w:rsidR="005D61F5">
              <w:rPr>
                <w:sz w:val="28"/>
                <w:szCs w:val="28"/>
                <w:u w:val="single"/>
                <w:lang w:val="ru-RU"/>
              </w:rPr>
              <w:t>.04.2019</w:t>
            </w:r>
            <w:r w:rsidR="005D61F5" w:rsidRPr="005D61F5">
              <w:rPr>
                <w:lang w:val="ru-RU"/>
              </w:rPr>
              <w:t xml:space="preserve"> № </w:t>
            </w:r>
            <w:r>
              <w:rPr>
                <w:sz w:val="28"/>
                <w:szCs w:val="28"/>
                <w:u w:val="single"/>
                <w:lang w:val="ru-RU"/>
              </w:rPr>
              <w:t>28</w:t>
            </w:r>
          </w:p>
          <w:p w:rsidR="005D61F5" w:rsidRPr="005D61F5" w:rsidRDefault="005D61F5" w:rsidP="00A86CF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5D61F5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5D61F5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5D61F5">
              <w:rPr>
                <w:sz w:val="16"/>
                <w:szCs w:val="16"/>
                <w:lang w:val="ru-RU"/>
              </w:rPr>
              <w:t xml:space="preserve"> алое Ибряйкино</w:t>
            </w:r>
          </w:p>
          <w:p w:rsidR="005D61F5" w:rsidRPr="00D461DC" w:rsidRDefault="005D61F5" w:rsidP="005D61F5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 xml:space="preserve">Об утверждении отчёта </w:t>
            </w:r>
            <w:proofErr w:type="gramStart"/>
            <w:r w:rsidRPr="00D461DC">
              <w:rPr>
                <w:sz w:val="20"/>
                <w:szCs w:val="20"/>
                <w:lang w:val="ru-RU"/>
              </w:rPr>
              <w:t>об</w:t>
            </w:r>
            <w:proofErr w:type="gramEnd"/>
          </w:p>
          <w:p w:rsidR="005D61F5" w:rsidRPr="00D461DC" w:rsidRDefault="005D61F5" w:rsidP="005D61F5">
            <w:pPr>
              <w:rPr>
                <w:sz w:val="20"/>
                <w:szCs w:val="20"/>
                <w:lang w:val="ru-RU"/>
              </w:rPr>
            </w:pPr>
            <w:proofErr w:type="gramStart"/>
            <w:r w:rsidRPr="00D461DC">
              <w:rPr>
                <w:sz w:val="20"/>
                <w:szCs w:val="20"/>
                <w:lang w:val="ru-RU"/>
              </w:rPr>
              <w:t>исполнении</w:t>
            </w:r>
            <w:proofErr w:type="gramEnd"/>
            <w:r w:rsidRPr="00D461DC">
              <w:rPr>
                <w:sz w:val="20"/>
                <w:szCs w:val="20"/>
                <w:lang w:val="ru-RU"/>
              </w:rPr>
              <w:t xml:space="preserve"> бюджета сельского</w:t>
            </w:r>
          </w:p>
          <w:p w:rsidR="005D61F5" w:rsidRPr="00D461DC" w:rsidRDefault="005D61F5" w:rsidP="005D61F5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 xml:space="preserve">поселения </w:t>
            </w:r>
            <w:r>
              <w:rPr>
                <w:sz w:val="20"/>
                <w:szCs w:val="20"/>
                <w:lang w:val="ru-RU"/>
              </w:rPr>
              <w:t>Малое Ибряйкино</w:t>
            </w:r>
          </w:p>
          <w:p w:rsidR="005D61F5" w:rsidRPr="00D461DC" w:rsidRDefault="005D61F5" w:rsidP="005D61F5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5D61F5" w:rsidRPr="00D461DC" w:rsidRDefault="005D61F5" w:rsidP="005D61F5">
            <w:pPr>
              <w:rPr>
                <w:sz w:val="20"/>
                <w:szCs w:val="20"/>
                <w:lang w:val="ru-RU"/>
              </w:rPr>
            </w:pPr>
            <w:proofErr w:type="spellStart"/>
            <w:r w:rsidRPr="00D461DC">
              <w:rPr>
                <w:sz w:val="20"/>
                <w:szCs w:val="20"/>
                <w:lang w:val="ru-RU"/>
              </w:rPr>
              <w:t>Похвистневский</w:t>
            </w:r>
            <w:proofErr w:type="spellEnd"/>
            <w:r w:rsidRPr="00D461DC">
              <w:rPr>
                <w:sz w:val="20"/>
                <w:szCs w:val="20"/>
                <w:lang w:val="ru-RU"/>
              </w:rPr>
              <w:t xml:space="preserve"> за </w:t>
            </w:r>
            <w:r>
              <w:rPr>
                <w:sz w:val="20"/>
                <w:szCs w:val="20"/>
                <w:lang w:val="ru-RU"/>
              </w:rPr>
              <w:t xml:space="preserve">1 квартал  </w:t>
            </w:r>
            <w:r w:rsidRPr="00D461DC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9</w:t>
            </w:r>
            <w:r w:rsidRPr="00D461DC">
              <w:rPr>
                <w:sz w:val="20"/>
                <w:szCs w:val="20"/>
                <w:lang w:val="ru-RU"/>
              </w:rPr>
              <w:t>г.</w:t>
            </w:r>
          </w:p>
          <w:p w:rsidR="005D61F5" w:rsidRPr="005D61F5" w:rsidRDefault="005D61F5" w:rsidP="00A86CFB">
            <w:pPr>
              <w:ind w:right="-9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153520" w:rsidRPr="00D461DC" w:rsidRDefault="00153520" w:rsidP="00D461DC">
      <w:pPr>
        <w:rPr>
          <w:sz w:val="20"/>
          <w:szCs w:val="20"/>
          <w:lang w:val="ru-RU"/>
        </w:rPr>
      </w:pPr>
    </w:p>
    <w:p w:rsidR="00153520" w:rsidRPr="00D461DC" w:rsidRDefault="00153520" w:rsidP="00D461DC">
      <w:pPr>
        <w:rPr>
          <w:sz w:val="20"/>
          <w:szCs w:val="20"/>
          <w:lang w:val="ru-RU"/>
        </w:rPr>
      </w:pPr>
    </w:p>
    <w:p w:rsidR="00153520" w:rsidRPr="00D461DC" w:rsidRDefault="00153520" w:rsidP="00D461DC">
      <w:pPr>
        <w:rPr>
          <w:sz w:val="20"/>
          <w:szCs w:val="20"/>
          <w:lang w:val="ru-RU"/>
        </w:rPr>
      </w:pPr>
    </w:p>
    <w:p w:rsidR="00153520" w:rsidRPr="00D461DC" w:rsidRDefault="00153520" w:rsidP="00D461DC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D461DC">
        <w:rPr>
          <w:sz w:val="28"/>
          <w:szCs w:val="28"/>
          <w:lang w:val="ru-RU"/>
        </w:rPr>
        <w:t xml:space="preserve">В соответствии со ст.264.2 Бюджетного Кодекса Российской Федерации, </w:t>
      </w:r>
      <w:r>
        <w:rPr>
          <w:sz w:val="28"/>
          <w:szCs w:val="28"/>
          <w:lang w:val="ru-RU"/>
        </w:rPr>
        <w:t xml:space="preserve">ст.76 Устава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, пп.2, п.4 ст.35 Положения «О бюджетном устройстве и бюджетном процессе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Самарской области» утвержденного Решением Собрания представителей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FE6620">
        <w:rPr>
          <w:sz w:val="28"/>
          <w:szCs w:val="28"/>
          <w:lang w:val="ru-RU"/>
        </w:rPr>
        <w:t>№</w:t>
      </w:r>
      <w:r w:rsidRPr="005D61F5">
        <w:rPr>
          <w:sz w:val="28"/>
          <w:szCs w:val="28"/>
          <w:lang w:val="ru-RU"/>
        </w:rPr>
        <w:t>72 от 07.04.2017года</w:t>
      </w:r>
      <w:r>
        <w:rPr>
          <w:sz w:val="28"/>
          <w:szCs w:val="28"/>
          <w:lang w:val="ru-RU"/>
        </w:rPr>
        <w:t>, Администрация сельского поселении Малое Ибряйкино</w:t>
      </w:r>
      <w:proofErr w:type="gramEnd"/>
      <w:r w:rsidR="005D61F5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="005D61F5">
        <w:rPr>
          <w:sz w:val="28"/>
          <w:szCs w:val="28"/>
          <w:lang w:val="ru-RU"/>
        </w:rPr>
        <w:t>Похвистневский</w:t>
      </w:r>
      <w:proofErr w:type="spellEnd"/>
      <w:r w:rsidR="005D61F5">
        <w:rPr>
          <w:sz w:val="28"/>
          <w:szCs w:val="28"/>
          <w:lang w:val="ru-RU"/>
        </w:rPr>
        <w:t xml:space="preserve"> Самарской области</w:t>
      </w:r>
    </w:p>
    <w:p w:rsidR="00153520" w:rsidRPr="00D461DC" w:rsidRDefault="00153520" w:rsidP="00D461DC">
      <w:pPr>
        <w:ind w:firstLine="540"/>
        <w:jc w:val="both"/>
        <w:rPr>
          <w:sz w:val="28"/>
          <w:szCs w:val="28"/>
          <w:lang w:val="ru-RU"/>
        </w:rPr>
      </w:pPr>
    </w:p>
    <w:p w:rsidR="00153520" w:rsidRPr="005D61F5" w:rsidRDefault="00153520" w:rsidP="00D461DC">
      <w:pPr>
        <w:ind w:firstLine="540"/>
        <w:jc w:val="center"/>
        <w:rPr>
          <w:b/>
          <w:sz w:val="28"/>
          <w:szCs w:val="28"/>
          <w:lang w:val="ru-RU"/>
        </w:rPr>
      </w:pPr>
      <w:proofErr w:type="gramStart"/>
      <w:r w:rsidRPr="005D61F5">
        <w:rPr>
          <w:b/>
          <w:sz w:val="28"/>
          <w:szCs w:val="28"/>
          <w:lang w:val="ru-RU"/>
        </w:rPr>
        <w:t>П</w:t>
      </w:r>
      <w:proofErr w:type="gramEnd"/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О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С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Т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А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Н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О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В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Л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Я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Е</w:t>
      </w:r>
      <w:r w:rsidR="005D61F5">
        <w:rPr>
          <w:b/>
          <w:sz w:val="28"/>
          <w:szCs w:val="28"/>
          <w:lang w:val="ru-RU"/>
        </w:rPr>
        <w:t xml:space="preserve"> </w:t>
      </w:r>
      <w:r w:rsidRPr="005D61F5">
        <w:rPr>
          <w:b/>
          <w:sz w:val="28"/>
          <w:szCs w:val="28"/>
          <w:lang w:val="ru-RU"/>
        </w:rPr>
        <w:t>Т:</w:t>
      </w:r>
    </w:p>
    <w:p w:rsidR="00153520" w:rsidRPr="00D461DC" w:rsidRDefault="00153520" w:rsidP="00D461DC">
      <w:pPr>
        <w:ind w:firstLine="540"/>
        <w:jc w:val="center"/>
        <w:rPr>
          <w:sz w:val="28"/>
          <w:szCs w:val="28"/>
          <w:lang w:val="ru-RU"/>
        </w:rPr>
      </w:pPr>
    </w:p>
    <w:p w:rsidR="00153520" w:rsidRDefault="00153520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1. Утвердить отчёт </w:t>
      </w:r>
      <w:r>
        <w:rPr>
          <w:sz w:val="28"/>
          <w:szCs w:val="28"/>
          <w:lang w:val="ru-RU"/>
        </w:rPr>
        <w:t>«О</w:t>
      </w:r>
      <w:r w:rsidRPr="00D461DC">
        <w:rPr>
          <w:sz w:val="28"/>
          <w:szCs w:val="28"/>
          <w:lang w:val="ru-RU"/>
        </w:rPr>
        <w:t xml:space="preserve">б исполнении бюджета сельского поселения </w:t>
      </w:r>
      <w:r>
        <w:rPr>
          <w:sz w:val="28"/>
          <w:szCs w:val="28"/>
          <w:lang w:val="ru-RU"/>
        </w:rPr>
        <w:t xml:space="preserve">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 xml:space="preserve"> за </w:t>
      </w:r>
      <w:r>
        <w:rPr>
          <w:sz w:val="28"/>
          <w:szCs w:val="28"/>
          <w:lang w:val="ru-RU"/>
        </w:rPr>
        <w:t xml:space="preserve">1 квартал </w:t>
      </w:r>
      <w:r w:rsidRPr="00D461DC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</w:t>
      </w:r>
      <w:r w:rsidRPr="00D461DC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»</w:t>
      </w:r>
      <w:r w:rsidRPr="00D461DC">
        <w:rPr>
          <w:sz w:val="28"/>
          <w:szCs w:val="28"/>
          <w:lang w:val="ru-RU"/>
        </w:rPr>
        <w:t xml:space="preserve"> (прилагается)</w:t>
      </w:r>
    </w:p>
    <w:p w:rsidR="00153520" w:rsidRPr="00D461DC" w:rsidRDefault="00153520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</w:t>
      </w:r>
      <w:r w:rsidRPr="00D461DC">
        <w:rPr>
          <w:sz w:val="28"/>
          <w:szCs w:val="28"/>
          <w:lang w:val="ru-RU"/>
        </w:rPr>
        <w:t>аправить</w:t>
      </w:r>
      <w:r>
        <w:rPr>
          <w:sz w:val="28"/>
          <w:szCs w:val="28"/>
          <w:lang w:val="ru-RU"/>
        </w:rPr>
        <w:t xml:space="preserve"> отчет </w:t>
      </w:r>
      <w:r w:rsidRPr="00D461DC">
        <w:rPr>
          <w:sz w:val="28"/>
          <w:szCs w:val="28"/>
          <w:lang w:val="ru-RU"/>
        </w:rPr>
        <w:t xml:space="preserve">в Собрание представителей сельского поселения </w:t>
      </w:r>
      <w:r>
        <w:rPr>
          <w:sz w:val="28"/>
          <w:szCs w:val="28"/>
          <w:lang w:val="ru-RU"/>
        </w:rPr>
        <w:t xml:space="preserve">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и </w:t>
      </w:r>
      <w:r w:rsidRPr="00D461DC">
        <w:rPr>
          <w:sz w:val="28"/>
          <w:szCs w:val="28"/>
          <w:lang w:val="ru-RU"/>
        </w:rPr>
        <w:t xml:space="preserve"> комиссию по </w:t>
      </w:r>
      <w:r>
        <w:rPr>
          <w:sz w:val="28"/>
          <w:szCs w:val="28"/>
          <w:lang w:val="ru-RU"/>
        </w:rPr>
        <w:t xml:space="preserve">бюджетно-экономическим вопросам (контрольный орган) Собрания представителей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>.</w:t>
      </w:r>
    </w:p>
    <w:p w:rsidR="00153520" w:rsidRPr="00D461DC" w:rsidRDefault="00153520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461D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публиковать настоящее Постановление в газете «Вестник сельского поселения Малое Ибряйкино»</w:t>
      </w:r>
      <w:r w:rsidR="005D61F5">
        <w:rPr>
          <w:sz w:val="28"/>
          <w:szCs w:val="28"/>
          <w:lang w:val="ru-RU"/>
        </w:rPr>
        <w:t>.</w:t>
      </w:r>
    </w:p>
    <w:p w:rsidR="00153520" w:rsidRPr="00D461DC" w:rsidRDefault="00153520" w:rsidP="00D461DC">
      <w:pPr>
        <w:ind w:firstLine="540"/>
        <w:jc w:val="both"/>
        <w:rPr>
          <w:sz w:val="28"/>
          <w:szCs w:val="28"/>
          <w:lang w:val="ru-RU"/>
        </w:rPr>
      </w:pPr>
    </w:p>
    <w:p w:rsidR="00153520" w:rsidRPr="00D461DC" w:rsidRDefault="00153520" w:rsidP="00D461DC">
      <w:pPr>
        <w:ind w:firstLine="540"/>
        <w:rPr>
          <w:sz w:val="28"/>
          <w:szCs w:val="28"/>
          <w:lang w:val="ru-RU"/>
        </w:rPr>
      </w:pPr>
    </w:p>
    <w:p w:rsidR="00153520" w:rsidRPr="00D461DC" w:rsidRDefault="00153520" w:rsidP="00D461DC">
      <w:pPr>
        <w:ind w:firstLine="540"/>
        <w:rPr>
          <w:sz w:val="28"/>
          <w:szCs w:val="28"/>
          <w:lang w:val="ru-RU"/>
        </w:rPr>
      </w:pPr>
    </w:p>
    <w:p w:rsidR="00153520" w:rsidRPr="00D461DC" w:rsidRDefault="00153520" w:rsidP="00D461DC">
      <w:pPr>
        <w:ind w:firstLine="540"/>
        <w:rPr>
          <w:sz w:val="28"/>
          <w:szCs w:val="28"/>
          <w:lang w:val="ru-RU"/>
        </w:rPr>
      </w:pPr>
    </w:p>
    <w:p w:rsidR="00153520" w:rsidRPr="00D461DC" w:rsidRDefault="00153520" w:rsidP="00D461DC">
      <w:pPr>
        <w:ind w:firstLine="540"/>
        <w:rPr>
          <w:sz w:val="28"/>
          <w:szCs w:val="28"/>
          <w:lang w:val="ru-RU"/>
        </w:rPr>
      </w:pPr>
    </w:p>
    <w:p w:rsidR="00153520" w:rsidRPr="005D61F5" w:rsidRDefault="00153520" w:rsidP="005D61F5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</w:t>
      </w:r>
      <w:r w:rsidRPr="00D461DC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53520" w:rsidRDefault="00153520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чет</w:t>
      </w:r>
    </w:p>
    <w:p w:rsidR="00153520" w:rsidRDefault="00153520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 исполнении бюджета сельского поселения Малое Ибряйкино</w:t>
      </w:r>
    </w:p>
    <w:p w:rsidR="00153520" w:rsidRDefault="00153520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 </w:t>
      </w:r>
      <w:proofErr w:type="spellStart"/>
      <w:r>
        <w:rPr>
          <w:b/>
          <w:sz w:val="28"/>
          <w:szCs w:val="28"/>
          <w:lang w:val="ru-RU"/>
        </w:rPr>
        <w:t>Похвистневский</w:t>
      </w:r>
      <w:proofErr w:type="spellEnd"/>
    </w:p>
    <w:p w:rsidR="00153520" w:rsidRDefault="00153520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 квартал 2019 года.</w:t>
      </w:r>
    </w:p>
    <w:p w:rsidR="00153520" w:rsidRPr="00C83FC1" w:rsidRDefault="00153520" w:rsidP="006E5037">
      <w:pPr>
        <w:ind w:firstLine="540"/>
        <w:rPr>
          <w:sz w:val="28"/>
          <w:szCs w:val="28"/>
          <w:lang w:val="ru-RU"/>
        </w:rPr>
      </w:pP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ение доходной части бюджета сельского поселения Малое Ибряйкино за 1 квартал  2019 года составило 1 444 255,84  рублей или 17,3% от годовых бюджетных назначений. Наибольшую долю поступлений в бюджет  сельского поселения составили  налоговые и неналоговые доходы  969 568,84  руб. или  67,1% от общего объема  доходной части (30,5% от  годовых бюджетных назначений):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доходы с физических лиц – 32 619,70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 от уплаты акцизов - 450 636,26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и на совокупный доход –139 500,00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имущество –49 952,89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мельный налог – 282 536,31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рендная плата  - 4747,68 рублей;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 от продажи материальных активов – 10170,00рублей.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возмездные поступления  составили 474 687,00  рублей  или 9,2 % от годовых бюджетных назначений, что составляет 32,9 % от общего объёма доходной части бюджета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 w:rsidR="005D61F5">
        <w:rPr>
          <w:sz w:val="28"/>
          <w:szCs w:val="28"/>
          <w:lang w:val="ru-RU"/>
        </w:rPr>
        <w:t>.</w:t>
      </w:r>
    </w:p>
    <w:p w:rsidR="00153520" w:rsidRDefault="00153520" w:rsidP="0024439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ная часть бюджета сельского поселения Малое Ибряйкино исполнена в объёме 1 304 446,33 рублей, что составляет 15,0 % от годовых бюджетных назначений. Наибольший удельный вес в структуре расходов занимают расходы  по разделу 0100 «Общегосударственные вопросы»  411 558,90 рублей  или 31,6 % от общего объёма расходной части бюджета сельского поселения Малое Ибряйкино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.    </w:t>
      </w:r>
    </w:p>
    <w:p w:rsidR="00153520" w:rsidRDefault="00153520" w:rsidP="00244391">
      <w:pPr>
        <w:ind w:firstLine="540"/>
        <w:rPr>
          <w:color w:val="FF0000"/>
          <w:sz w:val="28"/>
          <w:szCs w:val="28"/>
          <w:lang w:val="ru-RU"/>
        </w:rPr>
      </w:pPr>
    </w:p>
    <w:p w:rsidR="00153520" w:rsidRDefault="00153520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153520" w:rsidRPr="00D461DC" w:rsidRDefault="00153520" w:rsidP="009358A3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D461DC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53520" w:rsidRDefault="00153520">
      <w:pPr>
        <w:rPr>
          <w:lang w:val="ru-RU"/>
        </w:rPr>
      </w:pPr>
    </w:p>
    <w:tbl>
      <w:tblPr>
        <w:tblpPr w:leftFromText="180" w:rightFromText="180" w:horzAnchor="margin" w:tblpXSpec="center" w:tblpY="-1140"/>
        <w:tblW w:w="11209" w:type="dxa"/>
        <w:tblLook w:val="0000" w:firstRow="0" w:lastRow="0" w:firstColumn="0" w:lastColumn="0" w:noHBand="0" w:noVBand="0"/>
      </w:tblPr>
      <w:tblGrid>
        <w:gridCol w:w="11209"/>
      </w:tblGrid>
      <w:tr w:rsidR="00153520" w:rsidRPr="005D61F5" w:rsidTr="00996D78">
        <w:trPr>
          <w:trHeight w:val="1258"/>
        </w:trPr>
        <w:tc>
          <w:tcPr>
            <w:tcW w:w="1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520" w:rsidRDefault="00153520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153520" w:rsidRDefault="00153520" w:rsidP="00996D7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  <w:p w:rsidR="00153520" w:rsidRPr="00996D78" w:rsidRDefault="00153520" w:rsidP="00394F88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153520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Pr="00394F88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lastRenderedPageBreak/>
        <w:t xml:space="preserve">Отчет об использовании бюджетных ассигнований резервного фонда Администрации сельского поселения Малое Ибряйкино муниципального района </w:t>
      </w:r>
      <w:proofErr w:type="spellStart"/>
      <w:r w:rsidRPr="00394F88">
        <w:rPr>
          <w:sz w:val="28"/>
          <w:szCs w:val="28"/>
          <w:lang w:val="ru-RU" w:eastAsia="ru-RU"/>
        </w:rPr>
        <w:t>Похвистневский</w:t>
      </w:r>
      <w:proofErr w:type="spellEnd"/>
      <w:r w:rsidRPr="00394F88">
        <w:rPr>
          <w:sz w:val="28"/>
          <w:szCs w:val="28"/>
          <w:lang w:val="ru-RU" w:eastAsia="ru-RU"/>
        </w:rPr>
        <w:t xml:space="preserve"> Самарской области</w:t>
      </w:r>
    </w:p>
    <w:p w:rsidR="00153520" w:rsidRPr="00394F88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 за </w:t>
      </w:r>
      <w:r>
        <w:rPr>
          <w:sz w:val="28"/>
          <w:szCs w:val="28"/>
          <w:lang w:val="ru-RU" w:eastAsia="ru-RU"/>
        </w:rPr>
        <w:t>1 квартал</w:t>
      </w:r>
      <w:r w:rsidRPr="00394F88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9</w:t>
      </w:r>
      <w:r w:rsidRPr="00394F88">
        <w:rPr>
          <w:sz w:val="28"/>
          <w:szCs w:val="28"/>
          <w:lang w:val="ru-RU"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2565"/>
        <w:gridCol w:w="993"/>
        <w:gridCol w:w="783"/>
        <w:gridCol w:w="1228"/>
        <w:gridCol w:w="874"/>
        <w:gridCol w:w="1408"/>
      </w:tblGrid>
      <w:tr w:rsidR="00153520" w:rsidRPr="00394F88" w:rsidTr="00394F88">
        <w:tc>
          <w:tcPr>
            <w:tcW w:w="1720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94F88">
              <w:rPr>
                <w:lang w:val="ru-RU"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394F8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992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ЦСР</w:t>
            </w:r>
          </w:p>
        </w:tc>
        <w:tc>
          <w:tcPr>
            <w:tcW w:w="967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394F88">
              <w:rPr>
                <w:lang w:val="ru-RU" w:eastAsia="ru-RU"/>
              </w:rPr>
              <w:t>ВР  </w:t>
            </w:r>
          </w:p>
        </w:tc>
        <w:tc>
          <w:tcPr>
            <w:tcW w:w="1408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Исполнено, тыс. рублей  </w:t>
            </w:r>
          </w:p>
        </w:tc>
      </w:tr>
      <w:tr w:rsidR="00153520" w:rsidRPr="00394F88" w:rsidTr="00394F88">
        <w:tc>
          <w:tcPr>
            <w:tcW w:w="1720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2783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 xml:space="preserve">Администрация сельского поселения Малое Ибряйкино муниципального района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153520" w:rsidRPr="00394F88" w:rsidRDefault="00153520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</w:tcPr>
          <w:p w:rsidR="00153520" w:rsidRPr="00394F88" w:rsidRDefault="00153520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</w:tcPr>
          <w:p w:rsidR="00153520" w:rsidRPr="005909DA" w:rsidRDefault="00153520" w:rsidP="0039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100</w:t>
            </w:r>
            <w:r>
              <w:rPr>
                <w:sz w:val="20"/>
                <w:szCs w:val="20"/>
              </w:rPr>
              <w:t>S2010</w:t>
            </w:r>
          </w:p>
        </w:tc>
        <w:tc>
          <w:tcPr>
            <w:tcW w:w="967" w:type="dxa"/>
          </w:tcPr>
          <w:p w:rsidR="00153520" w:rsidRPr="00394F88" w:rsidRDefault="00153520" w:rsidP="00394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408" w:type="dxa"/>
          </w:tcPr>
          <w:p w:rsidR="00153520" w:rsidRPr="00394F88" w:rsidRDefault="00153520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153520" w:rsidRPr="00394F88" w:rsidRDefault="00153520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Pr="00D461DC" w:rsidRDefault="00153520" w:rsidP="009358A3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D461DC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153520" w:rsidRDefault="00153520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>
      <w:pPr>
        <w:rPr>
          <w:lang w:val="ru-RU"/>
        </w:rPr>
      </w:pPr>
    </w:p>
    <w:p w:rsidR="00A86CFB" w:rsidRDefault="00A86CFB" w:rsidP="00A86CFB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sectPr w:rsidR="00A86CFB" w:rsidSect="00E65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F3"/>
    </w:p>
    <w:tbl>
      <w:tblPr>
        <w:tblW w:w="11437" w:type="dxa"/>
        <w:tblInd w:w="93" w:type="dxa"/>
        <w:tblLook w:val="04A0" w:firstRow="1" w:lastRow="0" w:firstColumn="1" w:lastColumn="0" w:noHBand="0" w:noVBand="1"/>
      </w:tblPr>
      <w:tblGrid>
        <w:gridCol w:w="4046"/>
        <w:gridCol w:w="1225"/>
        <w:gridCol w:w="1829"/>
        <w:gridCol w:w="1381"/>
        <w:gridCol w:w="1113"/>
        <w:gridCol w:w="1843"/>
      </w:tblGrid>
      <w:tr w:rsidR="00A86CFB" w:rsidRPr="00A86CFB" w:rsidTr="002A3436">
        <w:trPr>
          <w:trHeight w:val="308"/>
        </w:trPr>
        <w:tc>
          <w:tcPr>
            <w:tcW w:w="1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1" w:name="_GoBack"/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ТЧЕТ ОБ ИСПОЛНЕНИИ БЮДЖЕТА</w:t>
            </w:r>
            <w:bookmarkEnd w:id="0"/>
          </w:p>
        </w:tc>
      </w:tr>
      <w:tr w:rsidR="00A86CFB" w:rsidRPr="002A3436" w:rsidTr="002A3436">
        <w:trPr>
          <w:trHeight w:val="308"/>
        </w:trPr>
        <w:tc>
          <w:tcPr>
            <w:tcW w:w="1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сельского поселения Малое Ибряйкино муниципального района </w:t>
            </w:r>
            <w:proofErr w:type="spellStart"/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хвистневский</w:t>
            </w:r>
            <w:proofErr w:type="spellEnd"/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амарской области</w:t>
            </w:r>
          </w:p>
        </w:tc>
      </w:tr>
      <w:tr w:rsidR="00A86CFB" w:rsidRPr="00A86CFB" w:rsidTr="002A3436">
        <w:trPr>
          <w:trHeight w:val="315"/>
        </w:trPr>
        <w:tc>
          <w:tcPr>
            <w:tcW w:w="1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86CFB">
              <w:rPr>
                <w:b/>
                <w:bCs/>
                <w:color w:val="000000"/>
                <w:lang w:val="ru-RU" w:eastAsia="ru-RU"/>
              </w:rPr>
              <w:t>на 01 апреля 2019года</w:t>
            </w:r>
          </w:p>
        </w:tc>
      </w:tr>
      <w:tr w:rsidR="00A86CFB" w:rsidRPr="00A86CFB" w:rsidTr="002A3436">
        <w:trPr>
          <w:trHeight w:val="308"/>
        </w:trPr>
        <w:tc>
          <w:tcPr>
            <w:tcW w:w="1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2A3436">
        <w:trPr>
          <w:trHeight w:val="792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355 644,29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444 255,84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 911 388,45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18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69 568,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212 431,16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6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 619,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8 380,3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6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 619,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8 380,30</w:t>
            </w:r>
          </w:p>
        </w:tc>
      </w:tr>
      <w:tr w:rsidR="00A86CFB" w:rsidRPr="00A86CFB" w:rsidTr="002A3436">
        <w:trPr>
          <w:trHeight w:val="63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 519,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554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10201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6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61 000,00</w:t>
            </w:r>
          </w:p>
        </w:tc>
      </w:tr>
      <w:tr w:rsidR="00A86CFB" w:rsidRPr="00A86CFB" w:rsidTr="002A3436">
        <w:trPr>
          <w:trHeight w:val="833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10201001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 513,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56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1020100121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,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7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603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102030013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14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9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0 636,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39 363,74</w:t>
            </w:r>
          </w:p>
        </w:tc>
      </w:tr>
      <w:tr w:rsidR="00A86CFB" w:rsidRPr="00A86CFB" w:rsidTr="002A3436">
        <w:trPr>
          <w:trHeight w:val="277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9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0 636,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39 363,74</w:t>
            </w:r>
          </w:p>
        </w:tc>
      </w:tr>
      <w:tr w:rsidR="00A86CFB" w:rsidRPr="00A86CFB" w:rsidTr="002A3436">
        <w:trPr>
          <w:trHeight w:val="56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7 961,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35 038,70</w:t>
            </w:r>
          </w:p>
        </w:tc>
      </w:tr>
      <w:tr w:rsidR="00A86CFB" w:rsidRPr="00A86CFB" w:rsidTr="002A3436">
        <w:trPr>
          <w:trHeight w:val="84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10302231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7 961,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35 038,70</w:t>
            </w:r>
          </w:p>
        </w:tc>
      </w:tr>
      <w:tr w:rsidR="00A86CFB" w:rsidRPr="00A86CFB" w:rsidTr="002A3436">
        <w:trPr>
          <w:trHeight w:val="574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83,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616,84</w:t>
            </w:r>
          </w:p>
        </w:tc>
      </w:tr>
      <w:tr w:rsidR="00A86CFB" w:rsidRPr="00A86CFB" w:rsidTr="002A3436">
        <w:trPr>
          <w:trHeight w:val="979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10302241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83,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616,84</w:t>
            </w:r>
          </w:p>
        </w:tc>
      </w:tr>
      <w:tr w:rsidR="00A86CFB" w:rsidRPr="00A86CFB" w:rsidTr="002A3436">
        <w:trPr>
          <w:trHeight w:val="553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13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90 252,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47 747,91</w:t>
            </w:r>
          </w:p>
        </w:tc>
      </w:tr>
      <w:tr w:rsidR="00A86CFB" w:rsidRPr="00A86CFB" w:rsidTr="002A3436">
        <w:trPr>
          <w:trHeight w:val="83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10302251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13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90 252,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47 747,91</w:t>
            </w:r>
          </w:p>
        </w:tc>
      </w:tr>
      <w:tr w:rsidR="00A86CFB" w:rsidRPr="00A86CFB" w:rsidTr="002A3436">
        <w:trPr>
          <w:trHeight w:val="559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38 960,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8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10302261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38 960,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46 039,71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9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5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9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5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9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182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050301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7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5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50301001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9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11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2 489,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86 510,8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 952,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9 047,11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 952,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1030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9 000,00</w:t>
            </w:r>
          </w:p>
        </w:tc>
      </w:tr>
      <w:tr w:rsidR="00A86CFB" w:rsidRPr="00A86CFB" w:rsidTr="002A3436">
        <w:trPr>
          <w:trHeight w:val="707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103010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 292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2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10301021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59,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4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2 536,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57 463,69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2 558,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 441,72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2 558,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33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8 000,00</w:t>
            </w:r>
          </w:p>
        </w:tc>
      </w:tr>
      <w:tr w:rsidR="00A86CFB" w:rsidRPr="00A86CFB" w:rsidTr="002A3436">
        <w:trPr>
          <w:trHeight w:val="6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3310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2 54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331021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,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7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978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12 021,97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978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4310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7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72 000,00</w:t>
            </w:r>
          </w:p>
        </w:tc>
      </w:tr>
      <w:tr w:rsidR="00A86CFB" w:rsidRPr="00A86CFB" w:rsidTr="002A3436">
        <w:trPr>
          <w:trHeight w:val="6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4310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4 531,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2 106060431021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446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594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594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594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594,00</w:t>
            </w:r>
          </w:p>
        </w:tc>
      </w:tr>
      <w:tr w:rsidR="00A86CFB" w:rsidRPr="00A86CFB" w:rsidTr="002A3436">
        <w:trPr>
          <w:trHeight w:val="6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594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594,00</w:t>
            </w:r>
          </w:p>
        </w:tc>
      </w:tr>
      <w:tr w:rsidR="00A86CFB" w:rsidRPr="00A86CFB" w:rsidTr="002A3436">
        <w:trPr>
          <w:trHeight w:val="6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10804020011000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594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594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1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747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252,32</w:t>
            </w:r>
          </w:p>
        </w:tc>
      </w:tr>
      <w:tr w:rsidR="00A86CFB" w:rsidRPr="00A86CFB" w:rsidTr="002A3436">
        <w:trPr>
          <w:trHeight w:val="588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105000000000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747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252,32</w:t>
            </w:r>
          </w:p>
        </w:tc>
      </w:tr>
      <w:tr w:rsidR="00A86CFB" w:rsidRPr="00A86CFB" w:rsidTr="002A3436">
        <w:trPr>
          <w:trHeight w:val="56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105030000000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747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252,32</w:t>
            </w:r>
          </w:p>
        </w:tc>
      </w:tr>
      <w:tr w:rsidR="00A86CFB" w:rsidRPr="00A86CFB" w:rsidTr="002A3436">
        <w:trPr>
          <w:trHeight w:val="67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111050351000001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747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252,32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4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17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618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402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17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683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4020501000004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17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65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114020531000004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17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73 644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74 68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698 957,29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038 1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74 68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563 424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36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 11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27 388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36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 11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27 388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15001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36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 11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27 388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215001101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00 14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00 149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215001102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6 35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 11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7 239,00</w:t>
            </w:r>
          </w:p>
        </w:tc>
      </w:tr>
      <w:tr w:rsidR="00A86CFB" w:rsidRPr="00A86CFB" w:rsidTr="002A3436">
        <w:trPr>
          <w:trHeight w:val="24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20000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719 3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274 311,00</w:t>
            </w:r>
          </w:p>
        </w:tc>
      </w:tr>
      <w:tr w:rsidR="00A86CFB" w:rsidRPr="00A86CFB" w:rsidTr="002A3436">
        <w:trPr>
          <w:trHeight w:val="57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20216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551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220216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29999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661 3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216 311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229999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661 3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216 311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57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1 725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2351180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57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1 725,00</w:t>
            </w:r>
          </w:p>
        </w:tc>
      </w:tr>
      <w:tr w:rsidR="00A86CFB" w:rsidRPr="00A86CFB" w:rsidTr="002A3436">
        <w:trPr>
          <w:trHeight w:val="450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235118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 57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1 725,00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700000000000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20705000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</w:tr>
      <w:tr w:rsidR="00A86CFB" w:rsidRPr="00A86CFB" w:rsidTr="002A3436">
        <w:trPr>
          <w:trHeight w:val="255"/>
        </w:trPr>
        <w:tc>
          <w:tcPr>
            <w:tcW w:w="4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20705030100000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5 533,29</w:t>
            </w:r>
          </w:p>
        </w:tc>
      </w:tr>
    </w:tbl>
    <w:p w:rsidR="00A86CFB" w:rsidRPr="00A86CFB" w:rsidRDefault="00A86CFB" w:rsidP="002A3436">
      <w:pPr>
        <w:tabs>
          <w:tab w:val="left" w:pos="5954"/>
        </w:tabs>
        <w:ind w:left="567" w:hanging="425"/>
        <w:jc w:val="center"/>
        <w:rPr>
          <w:lang w:val="ru-RU"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3589"/>
        <w:gridCol w:w="1350"/>
        <w:gridCol w:w="1417"/>
        <w:gridCol w:w="1381"/>
        <w:gridCol w:w="1113"/>
        <w:gridCol w:w="1547"/>
      </w:tblGrid>
      <w:tr w:rsidR="00A86CFB" w:rsidRPr="00A86CFB" w:rsidTr="002A3436">
        <w:trPr>
          <w:trHeight w:val="308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. Расходы бюджета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86CFB" w:rsidRPr="00A86CFB" w:rsidTr="002A3436">
        <w:trPr>
          <w:trHeight w:val="792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673 844,2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04 446,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369 397,96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00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11 5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592 641,10</w:t>
            </w:r>
          </w:p>
        </w:tc>
      </w:tr>
      <w:tr w:rsidR="00A86CFB" w:rsidRPr="00A86CFB" w:rsidTr="002A3436">
        <w:trPr>
          <w:trHeight w:val="259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9 4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3 069,23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Непрограммные направления расходов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000 0102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5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9 4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3 069,23</w:t>
            </w:r>
          </w:p>
        </w:tc>
      </w:tr>
      <w:tr w:rsidR="00A86CFB" w:rsidRPr="00A86CFB" w:rsidTr="002A3436">
        <w:trPr>
          <w:trHeight w:val="579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Непрограммные направления расходов бюджета муниципального образова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9 43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3 069,23</w:t>
            </w:r>
          </w:p>
        </w:tc>
      </w:tr>
      <w:tr w:rsidR="00A86CFB" w:rsidRPr="00A86CFB" w:rsidTr="002A3436">
        <w:trPr>
          <w:trHeight w:val="27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Обеспечение деятельности Администрации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111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 5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3 978,74</w:t>
            </w:r>
          </w:p>
        </w:tc>
      </w:tr>
      <w:tr w:rsidR="00A86CFB" w:rsidRPr="00A86CFB" w:rsidTr="002A3436">
        <w:trPr>
          <w:trHeight w:val="40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111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 5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3 978,74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1114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 5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3 978,74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2 901001114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2 4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6 613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2 901001114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 0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 6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7 365,74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S20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0 9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9 090,49</w:t>
            </w:r>
          </w:p>
        </w:tc>
      </w:tr>
      <w:tr w:rsidR="00A86CFB" w:rsidRPr="00A86CFB" w:rsidTr="002A3436">
        <w:trPr>
          <w:trHeight w:val="377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S200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0 9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9 090,4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2 90100S2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0 9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9 090,4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2 90100S2001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4 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2 738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2 90100S200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6 4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6 352,49</w:t>
            </w:r>
          </w:p>
        </w:tc>
      </w:tr>
      <w:tr w:rsidR="00A86CFB" w:rsidRPr="00A86CFB" w:rsidTr="002A3436">
        <w:trPr>
          <w:trHeight w:val="42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2 1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29 571,87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2 1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29 571,87</w:t>
            </w:r>
          </w:p>
        </w:tc>
      </w:tr>
      <w:tr w:rsidR="00A86CFB" w:rsidRPr="00A86CFB" w:rsidTr="002A3436">
        <w:trPr>
          <w:trHeight w:val="563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2 1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29 571,87</w:t>
            </w:r>
          </w:p>
        </w:tc>
      </w:tr>
      <w:tr w:rsidR="00A86CFB" w:rsidRPr="00A86CFB" w:rsidTr="002A3436">
        <w:trPr>
          <w:trHeight w:val="28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Обеспечение деятельности Администрации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9 6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5 398,38</w:t>
            </w:r>
          </w:p>
        </w:tc>
      </w:tr>
      <w:tr w:rsidR="00A86CFB" w:rsidRPr="00A86CFB" w:rsidTr="002A3436">
        <w:trPr>
          <w:trHeight w:val="42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6 6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4 051,7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6 6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4 051,7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15 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1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3 937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5 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9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 114,7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37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7 029,80</w:t>
            </w:r>
          </w:p>
        </w:tc>
      </w:tr>
      <w:tr w:rsidR="00A86CFB" w:rsidRPr="00A86CFB" w:rsidTr="002A3436">
        <w:trPr>
          <w:trHeight w:val="28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37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7 029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37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7 029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316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1114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316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2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866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1114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418,8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4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 675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3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4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 675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7813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6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4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 675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3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4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3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7814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3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5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7815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7818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7818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Расходы местного бюджета за счет стимулирующих субсидий,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S2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0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65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0 1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29 698,49</w:t>
            </w:r>
          </w:p>
        </w:tc>
      </w:tr>
      <w:tr w:rsidR="00A86CFB" w:rsidRPr="00A86CFB" w:rsidTr="002A3436">
        <w:trPr>
          <w:trHeight w:val="50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S2001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2 8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65 988,4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S2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2 8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65 988,4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S2001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2 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4 3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57 901,72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S2001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6 5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8 4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8 086,77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S200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710,00</w:t>
            </w:r>
          </w:p>
        </w:tc>
      </w:tr>
      <w:tr w:rsidR="00A86CFB" w:rsidRPr="00A86CFB" w:rsidTr="002A3436">
        <w:trPr>
          <w:trHeight w:val="261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4 90100S200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71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04 90100S200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71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11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67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11 9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356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х на расходование средств резервного фонд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11 90100S2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11 90100S2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111 90100S201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262,6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262,6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262,68</w:t>
            </w:r>
          </w:p>
        </w:tc>
      </w:tr>
      <w:tr w:rsidR="00A86CFB" w:rsidRPr="00A86CFB" w:rsidTr="002A3436">
        <w:trPr>
          <w:trHeight w:val="67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262,68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3 262,68</w:t>
            </w:r>
          </w:p>
        </w:tc>
      </w:tr>
      <w:tr w:rsidR="00A86CFB" w:rsidRPr="00A86CFB" w:rsidTr="002A3436">
        <w:trPr>
          <w:trHeight w:val="49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 103,6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7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9 0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8 103,6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203 901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9 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62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626,39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203 901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 8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41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 477,2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</w:tr>
      <w:tr w:rsidR="00A86CFB" w:rsidRPr="00A86CFB" w:rsidTr="002A3436">
        <w:trPr>
          <w:trHeight w:val="279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203 90100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203 90100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 159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71 7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Предупреждение и ликвидация последствий чрезвычайных ситуаций и стихийных бедствий на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55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Проведение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ератизационны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мероприятий против мышевидных грызунов на территории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5540020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5540020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261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09 5540020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309 5540020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223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553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 в рамках муниципальной программы на территории поселения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553002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55300201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17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0 55300201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310 55300201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1 200,00</w:t>
            </w:r>
          </w:p>
        </w:tc>
      </w:tr>
      <w:tr w:rsidR="00A86CFB" w:rsidRPr="00A86CFB" w:rsidTr="002A3436">
        <w:trPr>
          <w:trHeight w:val="283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556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одержание ДНД на территории сельского поселения Мало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5560020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5560020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23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314 5560020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314 5560020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9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563 443,6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90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90400S200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90400S2003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5 90400S2003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461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405 90400S2003 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7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357 443,6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7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357 443,60</w:t>
            </w:r>
          </w:p>
        </w:tc>
      </w:tr>
      <w:tr w:rsidR="00A86CFB" w:rsidRPr="00A86CFB" w:rsidTr="002A3436">
        <w:trPr>
          <w:trHeight w:val="42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Подпрограмма «Модернизация и развитие автомобильных дорог общего пользования местного значения в сельском поселении Малое Ибряйкино муниципального района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7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357 443,6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Содержание дорог общего пользования местного значения в границах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201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99 443,6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201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99 443,60</w:t>
            </w:r>
          </w:p>
        </w:tc>
      </w:tr>
      <w:tr w:rsidR="00A86CFB" w:rsidRPr="00A86CFB" w:rsidTr="002A3436">
        <w:trPr>
          <w:trHeight w:val="267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20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 6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99 443,6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409 55800201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0 5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99 443,6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дорожной деятельности в отношении автомобильных дорог общего пользования местного значения в сельском поселении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S32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S32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27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09 55800S32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409 55800S32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58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90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90400202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90400202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3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412 90400202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412 90400202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 074 1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1 4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932 735,7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</w:tr>
      <w:tr w:rsidR="00A86CFB" w:rsidRPr="00A86CFB" w:rsidTr="002A3436">
        <w:trPr>
          <w:trHeight w:val="29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</w:tr>
      <w:tr w:rsidR="00A86CFB" w:rsidRPr="00A86CFB" w:rsidTr="002A3436">
        <w:trPr>
          <w:trHeight w:val="26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Мероприятия в области ЖКХ на территории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20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201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</w:tr>
      <w:tr w:rsidR="00A86CFB" w:rsidRPr="00A86CFB" w:rsidTr="002A3436">
        <w:trPr>
          <w:trHeight w:val="301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201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2 55100201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3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е на мероприятия в области ЖКХ на территории сельского поселения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S200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S2005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</w:tr>
      <w:tr w:rsidR="00A86CFB" w:rsidRPr="00A86CFB" w:rsidTr="002A3436">
        <w:trPr>
          <w:trHeight w:val="264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2 55100S2005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2 55100S2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005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5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9 7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81 4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1 4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540 035,78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681 4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1 40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540 035,7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Комплексное благоустройство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86 9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1 5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65 373,13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Благоустройство населённого пункта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20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1 5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2 528,84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201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 1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4 478,84</w:t>
            </w:r>
          </w:p>
        </w:tc>
      </w:tr>
      <w:tr w:rsidR="00A86CFB" w:rsidRPr="00A86CFB" w:rsidTr="002A3436">
        <w:trPr>
          <w:trHeight w:val="20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201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 1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4 478,84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200201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8 1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4 478,84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2016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8 05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2016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8 05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2002016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8 05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е на мероприятия по благоустройству территории сельского поселения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200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2006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A86CFB" w:rsidRPr="00A86CFB" w:rsidTr="002A3436">
        <w:trPr>
          <w:trHeight w:val="189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200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200S2006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A86CFB" w:rsidRPr="00A86CFB" w:rsidTr="002A3436">
        <w:trPr>
          <w:trHeight w:val="29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роприятия по поддержке общественного проекта развития территории в сельском поселении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37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37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</w:tr>
      <w:tr w:rsidR="00A86CFB" w:rsidRPr="00A86CFB" w:rsidTr="002A3436">
        <w:trPr>
          <w:trHeight w:val="289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200S37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200S37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2 844,29</w:t>
            </w:r>
          </w:p>
        </w:tc>
      </w:tr>
      <w:tr w:rsidR="00A86CFB" w:rsidRPr="00A86CFB" w:rsidTr="002A3436">
        <w:trPr>
          <w:trHeight w:val="283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9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9 8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74 662,65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Уличное освещение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20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 8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0 183,1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201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 8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0 183,18</w:t>
            </w:r>
          </w:p>
        </w:tc>
      </w:tr>
      <w:tr w:rsidR="00A86CFB" w:rsidRPr="00A86CFB" w:rsidTr="002A3436">
        <w:trPr>
          <w:trHeight w:val="182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201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 8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0 183,18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700201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 8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50 183,18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Расходы местного бюджета за счет стимулирующих субсидий, 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направленные на оплату уличного освещения по сельскому поселению Малое Ибряйкин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S2</w:t>
            </w: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00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49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9 0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24 479,47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S2006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9 0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24 479,47</w:t>
            </w:r>
          </w:p>
        </w:tc>
      </w:tr>
      <w:tr w:rsidR="00A86CFB" w:rsidRPr="00A86CFB" w:rsidTr="002A3436">
        <w:trPr>
          <w:trHeight w:val="256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503 55700S200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9 0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24 479,47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503 55700S2006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9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9 0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24 479,47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19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19 5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19 500,00</w:t>
            </w:r>
          </w:p>
        </w:tc>
      </w:tr>
      <w:tr w:rsidR="00A86CFB" w:rsidRPr="00A86CFB" w:rsidTr="002A3436">
        <w:trPr>
          <w:trHeight w:val="217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района в области культуры и кинематограф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019 5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202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202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</w:tr>
      <w:tr w:rsidR="00A86CFB" w:rsidRPr="00A86CFB" w:rsidTr="002A3436">
        <w:trPr>
          <w:trHeight w:val="26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202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801 90800202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</w:tr>
      <w:tr w:rsidR="00A86CFB" w:rsidRPr="00A86CFB" w:rsidTr="002A3436">
        <w:trPr>
          <w:trHeight w:val="42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78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0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07 2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7816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0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07 2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801 908007816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20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907 200,00</w:t>
            </w:r>
          </w:p>
        </w:tc>
      </w:tr>
      <w:tr w:rsidR="00A86CFB" w:rsidRPr="00A86CFB" w:rsidTr="002A3436">
        <w:trPr>
          <w:trHeight w:val="604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781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8 3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801 908007817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8 3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0801 908007817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8 3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5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308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555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Мероприятия в области физической культуры и спорта на территории сельского поселения Малое Ибряйкино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5550020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5550020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252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101 5550020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1101 5550020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 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1 114,8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9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67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9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45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Мероприятия по информированию населения сельских поселений муниципального района </w:t>
            </w:r>
            <w:proofErr w:type="spellStart"/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  <w:r w:rsidRPr="00A86CFB">
              <w:rPr>
                <w:color w:val="000000"/>
                <w:sz w:val="16"/>
                <w:szCs w:val="16"/>
                <w:lang w:val="ru-RU" w:eastAsia="ru-RU"/>
              </w:rPr>
              <w:t xml:space="preserve"> Самарской области о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901002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90100201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20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1202 901002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00 1202 90100201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</w:tr>
      <w:tr w:rsidR="00A86CFB" w:rsidRPr="00A86CFB" w:rsidTr="002A3436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профицит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31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39 8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A86CFB" w:rsidRP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p w:rsidR="00A86CFB" w:rsidRP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p w:rsidR="00A86CFB" w:rsidRP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p w:rsid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p w:rsidR="001D118F" w:rsidRPr="00A86CFB" w:rsidRDefault="001D118F" w:rsidP="002A3436">
      <w:pPr>
        <w:tabs>
          <w:tab w:val="left" w:pos="5954"/>
        </w:tabs>
        <w:ind w:left="567" w:hanging="425"/>
        <w:rPr>
          <w:lang w:val="ru-RU"/>
        </w:rPr>
      </w:pPr>
    </w:p>
    <w:p w:rsidR="00A86CFB" w:rsidRP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547"/>
        <w:gridCol w:w="981"/>
        <w:gridCol w:w="2693"/>
        <w:gridCol w:w="1560"/>
        <w:gridCol w:w="400"/>
        <w:gridCol w:w="1159"/>
        <w:gridCol w:w="1559"/>
      </w:tblGrid>
      <w:tr w:rsidR="00A86CFB" w:rsidRPr="00A86CFB" w:rsidTr="001D118F">
        <w:trPr>
          <w:trHeight w:val="308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A86CF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86CFB" w:rsidRPr="00A86CFB" w:rsidTr="001D118F">
        <w:trPr>
          <w:trHeight w:val="1362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1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39 8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8 009,51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1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39 8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8 009,51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зменение остатков средст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31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39 80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458 009,51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 355 6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 444 3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 355 6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 444 3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 355 6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 444 3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8 355 6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-1 444 3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673 8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04 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673 8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04 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673 8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04 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34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00 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8 673 844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1 304 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6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00 0106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  <w:tr w:rsidR="00A86CFB" w:rsidRPr="00A86CFB" w:rsidTr="001D118F">
        <w:trPr>
          <w:trHeight w:val="15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86CFB" w:rsidRPr="00A86CFB" w:rsidTr="001D118F">
        <w:trPr>
          <w:trHeight w:val="15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86CFB" w:rsidRPr="00A86CFB" w:rsidTr="001D118F">
        <w:trPr>
          <w:trHeight w:val="285"/>
        </w:trPr>
        <w:tc>
          <w:tcPr>
            <w:tcW w:w="6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Глава сельского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Е.В. Юсупова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A86CFB">
              <w:rPr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A86CFB">
              <w:rPr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A86CFB" w:rsidRPr="00A86CFB" w:rsidTr="001D118F">
        <w:trPr>
          <w:trHeight w:val="30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86CFB" w:rsidRPr="00A86CFB" w:rsidTr="001D118F">
        <w:trPr>
          <w:trHeight w:val="285"/>
        </w:trPr>
        <w:tc>
          <w:tcPr>
            <w:tcW w:w="65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Главный бухгалтер по ведению бухгалтерского учета и составлению бюджетной отчетности сельских поселений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A86CFB">
              <w:rPr>
                <w:color w:val="000000"/>
                <w:sz w:val="16"/>
                <w:szCs w:val="16"/>
                <w:lang w:val="ru-RU" w:eastAsia="ru-RU"/>
              </w:rPr>
              <w:t>О.В. Филиппова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A86CFB">
              <w:rPr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A86CFB">
              <w:rPr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A86CFB" w:rsidRPr="00A86CFB" w:rsidTr="001D118F">
        <w:trPr>
          <w:trHeight w:val="255"/>
        </w:trPr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CFB" w:rsidRPr="00A86CFB" w:rsidRDefault="00A86CFB" w:rsidP="002A3436">
            <w:pPr>
              <w:tabs>
                <w:tab w:val="left" w:pos="5954"/>
              </w:tabs>
              <w:ind w:left="567" w:hanging="425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bookmarkEnd w:id="1"/>
    </w:tbl>
    <w:p w:rsidR="00A86CFB" w:rsidRPr="00A86CFB" w:rsidRDefault="00A86CFB" w:rsidP="002A3436">
      <w:pPr>
        <w:tabs>
          <w:tab w:val="left" w:pos="5954"/>
        </w:tabs>
        <w:ind w:left="567" w:hanging="425"/>
        <w:rPr>
          <w:lang w:val="ru-RU"/>
        </w:rPr>
      </w:pPr>
    </w:p>
    <w:sectPr w:rsidR="00A86CFB" w:rsidRPr="00A86CFB" w:rsidSect="002A3436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DC" w:rsidRDefault="00D721DC" w:rsidP="00336EEE">
      <w:r>
        <w:separator/>
      </w:r>
    </w:p>
  </w:endnote>
  <w:endnote w:type="continuationSeparator" w:id="0">
    <w:p w:rsidR="00D721DC" w:rsidRDefault="00D721DC" w:rsidP="003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DC" w:rsidRDefault="00D721DC" w:rsidP="00336EEE">
      <w:r>
        <w:separator/>
      </w:r>
    </w:p>
  </w:footnote>
  <w:footnote w:type="continuationSeparator" w:id="0">
    <w:p w:rsidR="00D721DC" w:rsidRDefault="00D721DC" w:rsidP="0033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7B8"/>
    <w:rsid w:val="00031405"/>
    <w:rsid w:val="00051B60"/>
    <w:rsid w:val="00062F9D"/>
    <w:rsid w:val="000940FE"/>
    <w:rsid w:val="00095D3A"/>
    <w:rsid w:val="000B28AF"/>
    <w:rsid w:val="000F32B5"/>
    <w:rsid w:val="00120F38"/>
    <w:rsid w:val="00140838"/>
    <w:rsid w:val="001434F7"/>
    <w:rsid w:val="0014721F"/>
    <w:rsid w:val="00153520"/>
    <w:rsid w:val="00157348"/>
    <w:rsid w:val="0016441E"/>
    <w:rsid w:val="001C64E6"/>
    <w:rsid w:val="001D0EC6"/>
    <w:rsid w:val="001D118F"/>
    <w:rsid w:val="0021217B"/>
    <w:rsid w:val="002264C7"/>
    <w:rsid w:val="00244391"/>
    <w:rsid w:val="002711F9"/>
    <w:rsid w:val="002815AC"/>
    <w:rsid w:val="00284043"/>
    <w:rsid w:val="00296A23"/>
    <w:rsid w:val="002A1AAD"/>
    <w:rsid w:val="002A20CD"/>
    <w:rsid w:val="002A3436"/>
    <w:rsid w:val="002B3BF8"/>
    <w:rsid w:val="002F39A8"/>
    <w:rsid w:val="00336EEE"/>
    <w:rsid w:val="003402F9"/>
    <w:rsid w:val="003434D1"/>
    <w:rsid w:val="00343BED"/>
    <w:rsid w:val="00356854"/>
    <w:rsid w:val="003744FD"/>
    <w:rsid w:val="00384138"/>
    <w:rsid w:val="00394F88"/>
    <w:rsid w:val="003A22D5"/>
    <w:rsid w:val="00403316"/>
    <w:rsid w:val="00421D5F"/>
    <w:rsid w:val="00431106"/>
    <w:rsid w:val="0044553B"/>
    <w:rsid w:val="004A41FA"/>
    <w:rsid w:val="004C3395"/>
    <w:rsid w:val="004C634C"/>
    <w:rsid w:val="004C6B85"/>
    <w:rsid w:val="004D17B8"/>
    <w:rsid w:val="004E2098"/>
    <w:rsid w:val="004E4B2D"/>
    <w:rsid w:val="004F3497"/>
    <w:rsid w:val="00512609"/>
    <w:rsid w:val="00524F67"/>
    <w:rsid w:val="00554E7A"/>
    <w:rsid w:val="00587AA5"/>
    <w:rsid w:val="005909DA"/>
    <w:rsid w:val="005922A7"/>
    <w:rsid w:val="005A7B71"/>
    <w:rsid w:val="005D61F5"/>
    <w:rsid w:val="005E12AD"/>
    <w:rsid w:val="005F09CA"/>
    <w:rsid w:val="006364C1"/>
    <w:rsid w:val="00646901"/>
    <w:rsid w:val="00647A5D"/>
    <w:rsid w:val="00654E74"/>
    <w:rsid w:val="00692A90"/>
    <w:rsid w:val="006A76AA"/>
    <w:rsid w:val="006C3175"/>
    <w:rsid w:val="006C6BB0"/>
    <w:rsid w:val="006D6361"/>
    <w:rsid w:val="006E5037"/>
    <w:rsid w:val="006E7130"/>
    <w:rsid w:val="006F2FC9"/>
    <w:rsid w:val="006F476E"/>
    <w:rsid w:val="007054FE"/>
    <w:rsid w:val="0071247F"/>
    <w:rsid w:val="007247CB"/>
    <w:rsid w:val="00724C73"/>
    <w:rsid w:val="0075005A"/>
    <w:rsid w:val="007A0B49"/>
    <w:rsid w:val="007A6707"/>
    <w:rsid w:val="007B5B12"/>
    <w:rsid w:val="007D183E"/>
    <w:rsid w:val="008200BF"/>
    <w:rsid w:val="00825061"/>
    <w:rsid w:val="008363E2"/>
    <w:rsid w:val="00844554"/>
    <w:rsid w:val="00846CEB"/>
    <w:rsid w:val="00850997"/>
    <w:rsid w:val="00855072"/>
    <w:rsid w:val="00857059"/>
    <w:rsid w:val="008706D1"/>
    <w:rsid w:val="00893BF9"/>
    <w:rsid w:val="008A1E4C"/>
    <w:rsid w:val="008C0031"/>
    <w:rsid w:val="008E70BD"/>
    <w:rsid w:val="00911B42"/>
    <w:rsid w:val="009358A3"/>
    <w:rsid w:val="00954327"/>
    <w:rsid w:val="00961811"/>
    <w:rsid w:val="00986752"/>
    <w:rsid w:val="00990B4E"/>
    <w:rsid w:val="00995891"/>
    <w:rsid w:val="00996D78"/>
    <w:rsid w:val="009A452E"/>
    <w:rsid w:val="009A7750"/>
    <w:rsid w:val="009B002D"/>
    <w:rsid w:val="009B2571"/>
    <w:rsid w:val="009B5B7A"/>
    <w:rsid w:val="009F23EE"/>
    <w:rsid w:val="00A2192E"/>
    <w:rsid w:val="00A246F9"/>
    <w:rsid w:val="00A27F9F"/>
    <w:rsid w:val="00A35517"/>
    <w:rsid w:val="00A4636F"/>
    <w:rsid w:val="00A50EB7"/>
    <w:rsid w:val="00A518B2"/>
    <w:rsid w:val="00A52DBC"/>
    <w:rsid w:val="00A70D9C"/>
    <w:rsid w:val="00A726B2"/>
    <w:rsid w:val="00A74898"/>
    <w:rsid w:val="00A80BAB"/>
    <w:rsid w:val="00A86CFB"/>
    <w:rsid w:val="00AB6349"/>
    <w:rsid w:val="00AC7661"/>
    <w:rsid w:val="00AE2B64"/>
    <w:rsid w:val="00AE3002"/>
    <w:rsid w:val="00AF117C"/>
    <w:rsid w:val="00B0212D"/>
    <w:rsid w:val="00B13AF5"/>
    <w:rsid w:val="00B41896"/>
    <w:rsid w:val="00B530E2"/>
    <w:rsid w:val="00B65BDF"/>
    <w:rsid w:val="00BA272A"/>
    <w:rsid w:val="00BA7550"/>
    <w:rsid w:val="00BD2E2B"/>
    <w:rsid w:val="00BD4AAD"/>
    <w:rsid w:val="00BE4C38"/>
    <w:rsid w:val="00BF2555"/>
    <w:rsid w:val="00C106B0"/>
    <w:rsid w:val="00C24DFC"/>
    <w:rsid w:val="00C35624"/>
    <w:rsid w:val="00C513E7"/>
    <w:rsid w:val="00C76A8F"/>
    <w:rsid w:val="00C83FC1"/>
    <w:rsid w:val="00C90477"/>
    <w:rsid w:val="00C94D53"/>
    <w:rsid w:val="00C9728A"/>
    <w:rsid w:val="00CB3F51"/>
    <w:rsid w:val="00CB72CA"/>
    <w:rsid w:val="00CE711A"/>
    <w:rsid w:val="00CF41E2"/>
    <w:rsid w:val="00D14F03"/>
    <w:rsid w:val="00D23582"/>
    <w:rsid w:val="00D461DC"/>
    <w:rsid w:val="00D4708B"/>
    <w:rsid w:val="00D51AAC"/>
    <w:rsid w:val="00D569D0"/>
    <w:rsid w:val="00D721DC"/>
    <w:rsid w:val="00D940AC"/>
    <w:rsid w:val="00DA4091"/>
    <w:rsid w:val="00DD7391"/>
    <w:rsid w:val="00DF09BF"/>
    <w:rsid w:val="00DF0D4C"/>
    <w:rsid w:val="00E01D38"/>
    <w:rsid w:val="00E03769"/>
    <w:rsid w:val="00E65C27"/>
    <w:rsid w:val="00E75F52"/>
    <w:rsid w:val="00E85094"/>
    <w:rsid w:val="00E939D7"/>
    <w:rsid w:val="00E9571A"/>
    <w:rsid w:val="00E96195"/>
    <w:rsid w:val="00EC1D08"/>
    <w:rsid w:val="00EC3F8F"/>
    <w:rsid w:val="00EE5C44"/>
    <w:rsid w:val="00EE6B97"/>
    <w:rsid w:val="00EF5A29"/>
    <w:rsid w:val="00F07BCB"/>
    <w:rsid w:val="00F22284"/>
    <w:rsid w:val="00F75C39"/>
    <w:rsid w:val="00FA4980"/>
    <w:rsid w:val="00FB3D8A"/>
    <w:rsid w:val="00FB68CD"/>
    <w:rsid w:val="00FC60C9"/>
    <w:rsid w:val="00FE6620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6E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36EEE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336E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36EEE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99"/>
    <w:qFormat/>
    <w:rsid w:val="00226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394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4F88"/>
    <w:rPr>
      <w:rFonts w:ascii="Tahoma" w:hAnsi="Tahoma" w:cs="Tahoma"/>
      <w:sz w:val="16"/>
      <w:szCs w:val="16"/>
      <w:lang w:val="en-US"/>
    </w:rPr>
  </w:style>
  <w:style w:type="character" w:styleId="aa">
    <w:name w:val="Hyperlink"/>
    <w:uiPriority w:val="99"/>
    <w:semiHidden/>
    <w:unhideWhenUsed/>
    <w:rsid w:val="00A86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F583-566B-4DFF-B99E-3CF62F1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8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9-04-26T06:03:00Z</cp:lastPrinted>
  <dcterms:created xsi:type="dcterms:W3CDTF">2013-07-23T10:23:00Z</dcterms:created>
  <dcterms:modified xsi:type="dcterms:W3CDTF">2019-04-26T08:54:00Z</dcterms:modified>
</cp:coreProperties>
</file>